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DA0DE3" w:rsidTr="00CF1607">
        <w:trPr>
          <w:gridBefore w:val="1"/>
          <w:gridAfter w:val="2"/>
          <w:wBefore w:w="70" w:type="dxa"/>
          <w:wAfter w:w="4961" w:type="dxa"/>
          <w:trHeight w:val="1846"/>
        </w:trPr>
        <w:tc>
          <w:tcPr>
            <w:tcW w:w="4395" w:type="dxa"/>
            <w:gridSpan w:val="2"/>
          </w:tcPr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2D0352F" wp14:editId="289509F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AC23EA" wp14:editId="7EEACA6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62ED8B" wp14:editId="3E3F9C2D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9574A68" wp14:editId="14CE4C6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54DB7C" wp14:editId="5775115E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DA0DE3" w:rsidRDefault="00DA0DE3" w:rsidP="00CF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E3" w:rsidRPr="004F4A36" w:rsidTr="00CF1607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DA0DE3" w:rsidRPr="00055AF4" w:rsidRDefault="00DA0DE3" w:rsidP="008658F7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1281D83" wp14:editId="3B0106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169FDC1" wp14:editId="4A38A5F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A43A7D4" wp14:editId="108A6B93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94DAE1C" wp14:editId="241D3B7F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55AF4" w:rsidRPr="00055AF4">
              <w:rPr>
                <w:rFonts w:ascii="Times New Roman" w:hAnsi="Times New Roman" w:cs="Times New Roman"/>
                <w:sz w:val="28"/>
              </w:rPr>
              <w:t>_________</w:t>
            </w:r>
            <w:r w:rsidR="00DE2A8B" w:rsidRPr="00055AF4">
              <w:rPr>
                <w:rFonts w:ascii="Times New Roman" w:hAnsi="Times New Roman" w:cs="Times New Roman"/>
                <w:sz w:val="28"/>
              </w:rPr>
              <w:t>№</w:t>
            </w:r>
            <w:r w:rsidR="00055AF4" w:rsidRPr="00055AF4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E2A8B" w:rsidRPr="00055A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5AF4" w:rsidRPr="00055AF4">
              <w:rPr>
                <w:rFonts w:ascii="Times New Roman" w:hAnsi="Times New Roman" w:cs="Times New Roman"/>
                <w:sz w:val="28"/>
              </w:rPr>
              <w:t>______</w:t>
            </w:r>
          </w:p>
        </w:tc>
      </w:tr>
      <w:tr w:rsidR="00673ACD" w:rsidRPr="008E150E" w:rsidTr="00CF1607">
        <w:tblPrEx>
          <w:tblLook w:val="0000" w:firstRow="0" w:lastRow="0" w:firstColumn="0" w:lastColumn="0" w:noHBand="0" w:noVBand="0"/>
        </w:tblPrEx>
        <w:trPr>
          <w:trHeight w:hRule="exact" w:val="2530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E3" w:rsidRPr="009141AB" w:rsidRDefault="00DA0DE3" w:rsidP="00CF1607">
            <w:pPr>
              <w:ind w:left="-68" w:righ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  </w:t>
            </w:r>
            <w:proofErr w:type="gramStart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DA0DE3" w:rsidRPr="009141AB" w:rsidRDefault="00DA0DE3" w:rsidP="00CF1607">
            <w:pPr>
              <w:ind w:left="-68" w:righ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  «Совершенствование </w:t>
            </w:r>
          </w:p>
          <w:p w:rsidR="00673ACD" w:rsidRPr="00673ACD" w:rsidRDefault="00DA0DE3" w:rsidP="00CF1607">
            <w:pPr>
              <w:ind w:left="-68" w:right="-74"/>
              <w:rPr>
                <w:rFonts w:ascii="Times New Roman" w:hAnsi="Times New Roman" w:cs="Times New Roman"/>
                <w:bCs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  управления     в муниципальном          образовании </w:t>
            </w:r>
            <w:proofErr w:type="spellStart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одне</w:t>
            </w:r>
            <w:proofErr w:type="spellEnd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Покровский  сельсовет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го района Оренбургской области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</w:t>
            </w:r>
            <w:r w:rsidR="004F4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F16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E15C57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F160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CF1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CF1607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CF1607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CF1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CF1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CF160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CF1607"/>
          <w:p w:rsidR="00673ACD" w:rsidRDefault="00673ACD" w:rsidP="00CF1607"/>
          <w:p w:rsidR="00673ACD" w:rsidRPr="008E150E" w:rsidRDefault="00673ACD" w:rsidP="00CF1607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CF1607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4E3943"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 xml:space="preserve">-Покровский 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Pr="002048BD">
        <w:rPr>
          <w:sz w:val="28"/>
          <w:szCs w:val="28"/>
        </w:rPr>
        <w:t>«Совершенствование муниципаль</w:t>
      </w:r>
      <w:r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</w:t>
      </w:r>
      <w:r w:rsidR="004F4A36">
        <w:rPr>
          <w:sz w:val="28"/>
          <w:szCs w:val="28"/>
        </w:rPr>
        <w:t>на 202</w:t>
      </w:r>
      <w:r w:rsidR="00CF1607">
        <w:rPr>
          <w:sz w:val="28"/>
          <w:szCs w:val="28"/>
        </w:rPr>
        <w:t>1</w:t>
      </w:r>
      <w:r w:rsidRPr="002048BD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CF1607">
        <w:rPr>
          <w:sz w:val="28"/>
          <w:szCs w:val="28"/>
        </w:rPr>
        <w:t>3</w:t>
      </w:r>
      <w:r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Pr="002048BD">
        <w:rPr>
          <w:sz w:val="28"/>
          <w:szCs w:val="28"/>
        </w:rPr>
        <w:t>.</w:t>
      </w:r>
    </w:p>
    <w:p w:rsidR="00DA0DE3" w:rsidRPr="00AB404D" w:rsidRDefault="00DA0DE3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AB404D">
        <w:rPr>
          <w:sz w:val="28"/>
          <w:szCs w:val="28"/>
        </w:rPr>
        <w:t xml:space="preserve">Признать утратившими силу Постановление муниципального образования </w:t>
      </w:r>
      <w:proofErr w:type="spellStart"/>
      <w:r w:rsidRPr="00AB404D">
        <w:rPr>
          <w:sz w:val="28"/>
          <w:szCs w:val="28"/>
        </w:rPr>
        <w:t>Подгородне</w:t>
      </w:r>
      <w:proofErr w:type="spellEnd"/>
      <w:r w:rsidRPr="00AB404D">
        <w:rPr>
          <w:sz w:val="28"/>
          <w:szCs w:val="28"/>
        </w:rPr>
        <w:t>-Покровский</w:t>
      </w:r>
      <w:r w:rsidR="00750FCC">
        <w:rPr>
          <w:sz w:val="28"/>
          <w:szCs w:val="28"/>
        </w:rPr>
        <w:t xml:space="preserve"> сельсовет Оренбургского района</w:t>
      </w:r>
      <w:r w:rsidR="004F4A36">
        <w:rPr>
          <w:sz w:val="28"/>
          <w:szCs w:val="28"/>
        </w:rPr>
        <w:t xml:space="preserve"> </w:t>
      </w:r>
      <w:r w:rsidR="001C274D" w:rsidRPr="00AB404D">
        <w:rPr>
          <w:sz w:val="28"/>
          <w:szCs w:val="28"/>
        </w:rPr>
        <w:t xml:space="preserve">от </w:t>
      </w:r>
      <w:r w:rsidR="00055AF4">
        <w:rPr>
          <w:sz w:val="28"/>
          <w:szCs w:val="28"/>
        </w:rPr>
        <w:t>31</w:t>
      </w:r>
      <w:bookmarkStart w:id="1" w:name="_GoBack"/>
      <w:bookmarkEnd w:id="1"/>
      <w:r w:rsidR="001C274D" w:rsidRPr="008658F7">
        <w:rPr>
          <w:sz w:val="28"/>
          <w:szCs w:val="28"/>
        </w:rPr>
        <w:t>.</w:t>
      </w:r>
      <w:r w:rsidR="005774C4" w:rsidRPr="008658F7">
        <w:rPr>
          <w:sz w:val="28"/>
          <w:szCs w:val="28"/>
        </w:rPr>
        <w:t>1</w:t>
      </w:r>
      <w:r w:rsidR="00055AF4" w:rsidRPr="008658F7">
        <w:rPr>
          <w:sz w:val="28"/>
          <w:szCs w:val="28"/>
        </w:rPr>
        <w:t>0</w:t>
      </w:r>
      <w:r w:rsidR="001C274D" w:rsidRPr="008658F7">
        <w:rPr>
          <w:sz w:val="28"/>
          <w:szCs w:val="28"/>
        </w:rPr>
        <w:t>.201</w:t>
      </w:r>
      <w:r w:rsidR="00055AF4" w:rsidRPr="008658F7">
        <w:rPr>
          <w:sz w:val="28"/>
          <w:szCs w:val="28"/>
        </w:rPr>
        <w:t>9</w:t>
      </w:r>
      <w:r w:rsidR="001C274D" w:rsidRPr="008658F7">
        <w:rPr>
          <w:sz w:val="28"/>
          <w:szCs w:val="28"/>
        </w:rPr>
        <w:t xml:space="preserve"> № </w:t>
      </w:r>
      <w:r w:rsidR="005774C4" w:rsidRPr="008658F7">
        <w:rPr>
          <w:sz w:val="28"/>
          <w:szCs w:val="28"/>
        </w:rPr>
        <w:t>5</w:t>
      </w:r>
      <w:r w:rsidR="00055AF4" w:rsidRPr="008658F7">
        <w:rPr>
          <w:sz w:val="28"/>
          <w:szCs w:val="28"/>
        </w:rPr>
        <w:t>88</w:t>
      </w:r>
      <w:r w:rsidR="001C274D" w:rsidRPr="008658F7">
        <w:rPr>
          <w:sz w:val="28"/>
          <w:szCs w:val="28"/>
        </w:rPr>
        <w:t>-п</w:t>
      </w:r>
      <w:r w:rsidR="001C274D" w:rsidRPr="00AB404D">
        <w:rPr>
          <w:sz w:val="28"/>
          <w:szCs w:val="28"/>
        </w:rPr>
        <w:t xml:space="preserve"> </w:t>
      </w:r>
      <w:r w:rsidR="00750FCC">
        <w:rPr>
          <w:sz w:val="28"/>
          <w:szCs w:val="28"/>
        </w:rPr>
        <w:t>«</w:t>
      </w:r>
      <w:r w:rsidR="001C274D" w:rsidRPr="00AB404D">
        <w:rPr>
          <w:sz w:val="28"/>
          <w:szCs w:val="28"/>
        </w:rPr>
        <w:t xml:space="preserve">Об утверждении муниципальной программы «Совершенствование муниципального управления в муниципальном образовании </w:t>
      </w:r>
      <w:proofErr w:type="spellStart"/>
      <w:r w:rsidR="001C274D" w:rsidRPr="00AB404D">
        <w:rPr>
          <w:sz w:val="28"/>
          <w:szCs w:val="28"/>
        </w:rPr>
        <w:t>Подгородне</w:t>
      </w:r>
      <w:proofErr w:type="spellEnd"/>
      <w:r w:rsidR="001C274D" w:rsidRPr="00AB404D">
        <w:rPr>
          <w:sz w:val="28"/>
          <w:szCs w:val="28"/>
        </w:rPr>
        <w:t>-Покровский сельсовет на 20</w:t>
      </w:r>
      <w:r w:rsidR="00CF1607">
        <w:rPr>
          <w:sz w:val="28"/>
          <w:szCs w:val="28"/>
        </w:rPr>
        <w:t>2</w:t>
      </w:r>
      <w:r w:rsidR="00055AF4">
        <w:rPr>
          <w:sz w:val="28"/>
          <w:szCs w:val="28"/>
        </w:rPr>
        <w:t>1</w:t>
      </w:r>
      <w:r w:rsidR="001C274D" w:rsidRPr="00AB404D">
        <w:rPr>
          <w:sz w:val="28"/>
          <w:szCs w:val="28"/>
        </w:rPr>
        <w:t>-20</w:t>
      </w:r>
      <w:r w:rsidR="005774C4" w:rsidRPr="00AB404D">
        <w:rPr>
          <w:sz w:val="28"/>
          <w:szCs w:val="28"/>
        </w:rPr>
        <w:t>2</w:t>
      </w:r>
      <w:r w:rsidR="00055AF4">
        <w:rPr>
          <w:sz w:val="28"/>
          <w:szCs w:val="28"/>
        </w:rPr>
        <w:t>3</w:t>
      </w:r>
      <w:r w:rsidR="001C274D" w:rsidRPr="00AB404D">
        <w:rPr>
          <w:sz w:val="28"/>
          <w:szCs w:val="28"/>
        </w:rPr>
        <w:t xml:space="preserve"> годы»</w:t>
      </w:r>
      <w:r w:rsidR="00AB404D" w:rsidRPr="00AB404D">
        <w:rPr>
          <w:sz w:val="28"/>
          <w:szCs w:val="28"/>
        </w:rPr>
        <w:t xml:space="preserve"> со всеми изменениями</w:t>
      </w:r>
      <w:r w:rsidR="004F4A36">
        <w:rPr>
          <w:sz w:val="28"/>
          <w:szCs w:val="28"/>
        </w:rPr>
        <w:t xml:space="preserve"> с 01.01.202</w:t>
      </w:r>
      <w:r w:rsidR="00CF1607">
        <w:rPr>
          <w:sz w:val="28"/>
          <w:szCs w:val="28"/>
        </w:rPr>
        <w:t xml:space="preserve">1 </w:t>
      </w:r>
      <w:r w:rsidR="004F4A36">
        <w:rPr>
          <w:sz w:val="28"/>
          <w:szCs w:val="28"/>
        </w:rPr>
        <w:t>года</w:t>
      </w:r>
      <w:r w:rsidR="00AB404D" w:rsidRPr="00AB404D">
        <w:rPr>
          <w:sz w:val="28"/>
          <w:szCs w:val="28"/>
        </w:rPr>
        <w:t>.</w:t>
      </w:r>
    </w:p>
    <w:p w:rsidR="00BE2912" w:rsidRPr="009141AB" w:rsidRDefault="001C274D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141AB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9141AB">
        <w:rPr>
          <w:sz w:val="28"/>
          <w:szCs w:val="28"/>
        </w:rPr>
        <w:t>Подгородне</w:t>
      </w:r>
      <w:proofErr w:type="spellEnd"/>
      <w:r w:rsidRPr="009141AB">
        <w:rPr>
          <w:sz w:val="28"/>
          <w:szCs w:val="28"/>
        </w:rPr>
        <w:t>-Покровский сельсовет Оренбургского района в сети Интернет.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AB404D" w:rsidRPr="00AB404D">
        <w:rPr>
          <w:sz w:val="28"/>
          <w:szCs w:val="28"/>
        </w:rPr>
        <w:t xml:space="preserve">постановления   оставляю   </w:t>
      </w:r>
      <w:proofErr w:type="gramStart"/>
      <w:r w:rsidR="00AB404D" w:rsidRPr="00AB404D">
        <w:rPr>
          <w:sz w:val="28"/>
          <w:szCs w:val="28"/>
        </w:rPr>
        <w:t>за</w:t>
      </w:r>
      <w:proofErr w:type="gramEnd"/>
      <w:r w:rsidR="00AB404D" w:rsidRPr="00AB404D">
        <w:rPr>
          <w:sz w:val="28"/>
          <w:szCs w:val="28"/>
        </w:rPr>
        <w:t xml:space="preserve"> </w:t>
      </w:r>
      <w:r w:rsidR="00AB404D" w:rsidRPr="00AB404D">
        <w:rPr>
          <w:sz w:val="28"/>
          <w:szCs w:val="28"/>
        </w:rPr>
        <w:lastRenderedPageBreak/>
        <w:t>собой.</w:t>
      </w:r>
    </w:p>
    <w:p w:rsidR="00455821" w:rsidRDefault="004F4A36" w:rsidP="004F4A36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74D">
        <w:rPr>
          <w:sz w:val="28"/>
          <w:szCs w:val="28"/>
        </w:rPr>
        <w:t>5</w:t>
      </w:r>
      <w:r w:rsidR="004E7902"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 xml:space="preserve"> 01.01.202</w:t>
      </w:r>
      <w:r w:rsidR="00CF1607">
        <w:rPr>
          <w:sz w:val="28"/>
          <w:szCs w:val="28"/>
        </w:rPr>
        <w:t>1</w:t>
      </w:r>
      <w:r w:rsidR="009141AB">
        <w:rPr>
          <w:sz w:val="28"/>
          <w:szCs w:val="28"/>
        </w:rPr>
        <w:t xml:space="preserve"> года</w:t>
      </w:r>
      <w:r w:rsidR="00086CDA" w:rsidRPr="002048BD">
        <w:rPr>
          <w:sz w:val="28"/>
          <w:szCs w:val="28"/>
        </w:rPr>
        <w:t>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C274D" w:rsidRDefault="00694139" w:rsidP="00CF1607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750FCC">
        <w:rPr>
          <w:sz w:val="28"/>
          <w:szCs w:val="28"/>
        </w:rPr>
        <w:t xml:space="preserve">               </w:t>
      </w:r>
      <w:r w:rsidR="00CB63DC">
        <w:rPr>
          <w:sz w:val="28"/>
          <w:szCs w:val="28"/>
        </w:rPr>
        <w:tab/>
      </w:r>
      <w:r w:rsidR="00CF1607">
        <w:rPr>
          <w:sz w:val="28"/>
          <w:szCs w:val="28"/>
        </w:rPr>
        <w:t>Кабанов М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Pr="001C0D9D" w:rsidRDefault="00DF5198" w:rsidP="001C0D9D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  <w:r w:rsidRPr="001C0D9D">
        <w:rPr>
          <w:sz w:val="24"/>
          <w:szCs w:val="24"/>
        </w:rPr>
        <w:t xml:space="preserve">Разослано: отделу бухгалтерского учета и   отчетности  администрации МО </w:t>
      </w:r>
      <w:proofErr w:type="spellStart"/>
      <w:r w:rsidRPr="001C0D9D">
        <w:rPr>
          <w:sz w:val="24"/>
          <w:szCs w:val="24"/>
        </w:rPr>
        <w:t>Подгородне</w:t>
      </w:r>
      <w:proofErr w:type="spellEnd"/>
      <w:r w:rsidRPr="001C0D9D">
        <w:rPr>
          <w:sz w:val="24"/>
          <w:szCs w:val="24"/>
        </w:rPr>
        <w:t>-Покровский сельсовет, прокуратуре района, в дело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F4A36" w:rsidRDefault="004F4A36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F1607" w:rsidRDefault="00CF1607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41DB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41DB5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50FCC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</w:p>
    <w:p w:rsidR="00694139" w:rsidRPr="00D0021F" w:rsidRDefault="00A41E34" w:rsidP="00D07887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887" w:rsidRPr="00D07887">
        <w:rPr>
          <w:rFonts w:ascii="Times New Roman" w:hAnsi="Times New Roman" w:cs="Times New Roman"/>
          <w:sz w:val="28"/>
          <w:szCs w:val="28"/>
        </w:rPr>
        <w:t xml:space="preserve">_____________ № _________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</w:t>
      </w:r>
      <w:r w:rsidR="004F4A36">
        <w:rPr>
          <w:sz w:val="28"/>
          <w:szCs w:val="28"/>
        </w:rPr>
        <w:t>2</w:t>
      </w:r>
      <w:r w:rsidR="00CF1607">
        <w:rPr>
          <w:sz w:val="28"/>
          <w:szCs w:val="28"/>
        </w:rPr>
        <w:t>1</w:t>
      </w:r>
      <w:r w:rsidRPr="00AC27A8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CF1607">
        <w:rPr>
          <w:sz w:val="28"/>
          <w:szCs w:val="28"/>
        </w:rPr>
        <w:t>5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AB404D" w:rsidRDefault="00AB404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 xml:space="preserve">на </w:t>
      </w:r>
      <w:r w:rsidR="00CF1607" w:rsidRPr="00AC27A8">
        <w:rPr>
          <w:sz w:val="28"/>
          <w:szCs w:val="28"/>
        </w:rPr>
        <w:t>20</w:t>
      </w:r>
      <w:r w:rsidR="00CF1607">
        <w:rPr>
          <w:sz w:val="28"/>
          <w:szCs w:val="28"/>
        </w:rPr>
        <w:t>21</w:t>
      </w:r>
      <w:r w:rsidR="00CF1607" w:rsidRPr="00AC27A8">
        <w:rPr>
          <w:sz w:val="28"/>
          <w:szCs w:val="28"/>
        </w:rPr>
        <w:t>-20</w:t>
      </w:r>
      <w:r w:rsidR="00CF1607">
        <w:rPr>
          <w:sz w:val="28"/>
          <w:szCs w:val="28"/>
        </w:rPr>
        <w:t>25</w:t>
      </w:r>
      <w:r w:rsidR="00CF1607" w:rsidRPr="00AC27A8">
        <w:rPr>
          <w:sz w:val="28"/>
          <w:szCs w:val="28"/>
        </w:rPr>
        <w:t xml:space="preserve"> </w:t>
      </w:r>
      <w:r w:rsidRPr="00354CCE">
        <w:rPr>
          <w:sz w:val="28"/>
          <w:szCs w:val="28"/>
        </w:rPr>
        <w:t>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CF1607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541DB5">
        <w:rPr>
          <w:b w:val="0"/>
          <w:sz w:val="28"/>
          <w:szCs w:val="28"/>
        </w:rPr>
        <w:t>Подгородне</w:t>
      </w:r>
      <w:proofErr w:type="spellEnd"/>
      <w:r w:rsidR="00541DB5">
        <w:rPr>
          <w:b w:val="0"/>
          <w:sz w:val="28"/>
          <w:szCs w:val="28"/>
        </w:rPr>
        <w:t>-Покровский</w:t>
      </w:r>
      <w:r w:rsidR="006160F5" w:rsidRPr="006160F5">
        <w:rPr>
          <w:b w:val="0"/>
          <w:sz w:val="28"/>
          <w:szCs w:val="28"/>
        </w:rPr>
        <w:t xml:space="preserve"> сельс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="006160F5" w:rsidRPr="006160F5">
        <w:rPr>
          <w:b w:val="0"/>
          <w:sz w:val="28"/>
          <w:szCs w:val="28"/>
        </w:rPr>
        <w:t xml:space="preserve"> на </w:t>
      </w:r>
      <w:r w:rsidR="00CF1607" w:rsidRPr="00CF1607">
        <w:rPr>
          <w:b w:val="0"/>
          <w:sz w:val="28"/>
          <w:szCs w:val="28"/>
        </w:rPr>
        <w:t xml:space="preserve">2021-2023 </w:t>
      </w:r>
      <w:r w:rsidR="006160F5" w:rsidRPr="00CF1607">
        <w:rPr>
          <w:b w:val="0"/>
          <w:sz w:val="28"/>
          <w:szCs w:val="28"/>
        </w:rPr>
        <w:t xml:space="preserve"> годы</w:t>
      </w:r>
      <w:r w:rsidR="00694139" w:rsidRPr="00CF1607">
        <w:rPr>
          <w:b w:val="0"/>
          <w:sz w:val="28"/>
          <w:szCs w:val="28"/>
        </w:rPr>
        <w:t>»</w:t>
      </w:r>
      <w:r w:rsidR="00694139" w:rsidRPr="00CF1607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541DB5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кровский </w:t>
      </w:r>
      <w:r w:rsidR="006D664B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на </w:t>
      </w:r>
      <w:r w:rsidR="00CF1607" w:rsidRPr="00AC27A8">
        <w:rPr>
          <w:sz w:val="28"/>
          <w:szCs w:val="28"/>
        </w:rPr>
        <w:t>20</w:t>
      </w:r>
      <w:r w:rsidR="00CF1607">
        <w:rPr>
          <w:sz w:val="28"/>
          <w:szCs w:val="28"/>
        </w:rPr>
        <w:t>21</w:t>
      </w:r>
      <w:r w:rsidR="00CF1607" w:rsidRPr="00AC27A8">
        <w:rPr>
          <w:sz w:val="28"/>
          <w:szCs w:val="28"/>
        </w:rPr>
        <w:t>-20</w:t>
      </w:r>
      <w:r w:rsidR="00CF1607">
        <w:rPr>
          <w:sz w:val="28"/>
          <w:szCs w:val="28"/>
        </w:rPr>
        <w:t>25</w:t>
      </w:r>
      <w:r w:rsidR="00CF1607" w:rsidRPr="00AC27A8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>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1C0D9D">
          <w:type w:val="continuous"/>
          <w:pgSz w:w="11909" w:h="16834"/>
          <w:pgMar w:top="567" w:right="851" w:bottom="1702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F4A36">
            <w:pPr>
              <w:pStyle w:val="32"/>
              <w:shd w:val="clear" w:color="auto" w:fill="auto"/>
              <w:spacing w:line="240" w:lineRule="auto"/>
              <w:ind w:left="-10" w:firstLine="10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</w:t>
            </w:r>
            <w:r w:rsidR="004F4A36">
              <w:rPr>
                <w:rStyle w:val="13"/>
                <w:sz w:val="28"/>
                <w:szCs w:val="28"/>
              </w:rPr>
              <w:t>Оренбургского района Оренбургской области</w:t>
            </w:r>
            <w:r w:rsidR="00A62ACB">
              <w:rPr>
                <w:rStyle w:val="13"/>
                <w:sz w:val="28"/>
                <w:szCs w:val="28"/>
              </w:rPr>
              <w:t xml:space="preserve">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="001C0D9D">
              <w:rPr>
                <w:rStyle w:val="13"/>
                <w:sz w:val="28"/>
                <w:szCs w:val="28"/>
              </w:rPr>
              <w:t>(далее - а</w:t>
            </w:r>
            <w:r w:rsidRPr="00B562CE">
              <w:rPr>
                <w:rStyle w:val="13"/>
                <w:sz w:val="28"/>
                <w:szCs w:val="28"/>
              </w:rPr>
              <w:t>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375CB6" w:rsidRDefault="00086CDA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5CB6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 w:rsidRPr="00375CB6">
              <w:rPr>
                <w:rStyle w:val="13"/>
                <w:sz w:val="28"/>
                <w:szCs w:val="28"/>
              </w:rPr>
              <w:t>МО</w:t>
            </w:r>
            <w:r w:rsidR="00541DB5" w:rsidRPr="00375CB6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 w:rsidRPr="00375CB6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 w:rsidRPr="00375CB6">
              <w:rPr>
                <w:rStyle w:val="13"/>
                <w:sz w:val="28"/>
                <w:szCs w:val="28"/>
              </w:rPr>
              <w:t>-Покровский</w:t>
            </w:r>
            <w:r w:rsidR="00A41E34" w:rsidRPr="00375CB6">
              <w:rPr>
                <w:rStyle w:val="13"/>
                <w:sz w:val="28"/>
                <w:szCs w:val="28"/>
              </w:rPr>
              <w:t xml:space="preserve"> </w:t>
            </w:r>
            <w:r w:rsidRPr="00375CB6">
              <w:rPr>
                <w:rStyle w:val="13"/>
                <w:sz w:val="28"/>
                <w:szCs w:val="28"/>
              </w:rPr>
              <w:t xml:space="preserve"> </w:t>
            </w:r>
            <w:r w:rsidR="00740AB5" w:rsidRPr="00375CB6">
              <w:rPr>
                <w:rStyle w:val="13"/>
                <w:sz w:val="28"/>
                <w:szCs w:val="28"/>
              </w:rPr>
              <w:t>с</w:t>
            </w:r>
            <w:r w:rsidRPr="00375CB6">
              <w:rPr>
                <w:rStyle w:val="13"/>
                <w:sz w:val="28"/>
                <w:szCs w:val="28"/>
              </w:rPr>
              <w:t>ельс</w:t>
            </w:r>
            <w:r w:rsidR="00740AB5" w:rsidRPr="00375CB6">
              <w:rPr>
                <w:rStyle w:val="13"/>
                <w:sz w:val="28"/>
                <w:szCs w:val="28"/>
              </w:rPr>
              <w:t>овет</w:t>
            </w:r>
            <w:r w:rsidRPr="00375CB6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 w:rsidRPr="00375CB6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750FCC">
        <w:trPr>
          <w:trHeight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375CB6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</w:t>
            </w:r>
            <w:r w:rsidR="00750FCC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 сопровождения деятельности а</w:t>
            </w: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</w:t>
            </w:r>
            <w:r w:rsidR="00867D17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proofErr w:type="spellStart"/>
            <w:r w:rsidR="00541DB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</w:t>
            </w:r>
            <w:r w:rsidR="00867D17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375CB6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375CB6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375CB6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375CB6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5CB6">
              <w:rPr>
                <w:rFonts w:eastAsia="Calibri"/>
                <w:sz w:val="28"/>
                <w:szCs w:val="28"/>
                <w:lang w:eastAsia="en-US"/>
              </w:rPr>
              <w:t>5.Обеспечение информационной открытости деятельности администрации муниципального образования</w:t>
            </w:r>
          </w:p>
          <w:p w:rsidR="009A498F" w:rsidRPr="00375CB6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375CB6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375CB6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375CB6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375CB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375CB6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Pr="00375CB6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375CB6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774C4" w:rsidRPr="00375CB6" w:rsidRDefault="005774C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375CB6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 w:rsidRPr="00375CB6">
              <w:rPr>
                <w:sz w:val="28"/>
                <w:szCs w:val="28"/>
              </w:rPr>
              <w:lastRenderedPageBreak/>
              <w:t>администрации сельского поселения.</w:t>
            </w:r>
          </w:p>
          <w:p w:rsidR="00750FCC" w:rsidRPr="00375CB6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Pr="00375CB6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Pr="00375CB6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375CB6" w:rsidRDefault="00086CDA" w:rsidP="00CF1607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5CB6">
              <w:rPr>
                <w:rStyle w:val="13"/>
                <w:sz w:val="28"/>
                <w:szCs w:val="28"/>
              </w:rPr>
              <w:t>Программа рассчитана на период реализации с 20</w:t>
            </w:r>
            <w:r w:rsidR="004F4A36" w:rsidRPr="00375CB6">
              <w:rPr>
                <w:rStyle w:val="13"/>
                <w:sz w:val="28"/>
                <w:szCs w:val="28"/>
              </w:rPr>
              <w:t>2</w:t>
            </w:r>
            <w:r w:rsidR="00CF1607" w:rsidRPr="00375CB6">
              <w:rPr>
                <w:rStyle w:val="13"/>
                <w:sz w:val="28"/>
                <w:szCs w:val="28"/>
              </w:rPr>
              <w:t>1</w:t>
            </w:r>
            <w:r w:rsidRPr="00375CB6">
              <w:rPr>
                <w:rStyle w:val="13"/>
                <w:sz w:val="28"/>
                <w:szCs w:val="28"/>
              </w:rPr>
              <w:t xml:space="preserve"> по 20</w:t>
            </w:r>
            <w:r w:rsidR="00E15C57" w:rsidRPr="00375CB6">
              <w:rPr>
                <w:rStyle w:val="13"/>
                <w:sz w:val="28"/>
                <w:szCs w:val="28"/>
              </w:rPr>
              <w:t>2</w:t>
            </w:r>
            <w:r w:rsidR="00CF1607" w:rsidRPr="00375CB6">
              <w:rPr>
                <w:rStyle w:val="13"/>
                <w:sz w:val="28"/>
                <w:szCs w:val="28"/>
              </w:rPr>
              <w:t>5</w:t>
            </w:r>
            <w:r w:rsidRPr="00375CB6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375CB6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375CB6" w:rsidRDefault="005774C4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55" w:rsidRPr="0037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A5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</w:t>
            </w:r>
            <w:r w:rsidR="004F4A36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равовых актов (их проектов) а</w:t>
            </w:r>
            <w:r w:rsidR="00091A5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министрации муниципального образования </w:t>
            </w:r>
            <w:proofErr w:type="spellStart"/>
            <w:r w:rsidR="00541DB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 Оренбургского района Оренбургской области</w:t>
            </w:r>
            <w:r w:rsidR="00091A5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Pr="00375CB6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91A5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Доля поступивших обращений на наличие информации о фактах коррупции со стороны муниципальных служащих.</w:t>
            </w:r>
          </w:p>
          <w:p w:rsidR="00091A55" w:rsidRPr="00375CB6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Размещение нормативных правовых актов в печатных средствах массовой информации, в сети Интернет.</w:t>
            </w:r>
          </w:p>
          <w:p w:rsidR="009A498F" w:rsidRPr="00375CB6" w:rsidRDefault="005774C4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A498F"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25FDD" w:rsidRPr="00375CB6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="009A498F" w:rsidRPr="00375CB6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375CB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6</w:t>
            </w:r>
            <w:r w:rsidR="009A498F" w:rsidRPr="00375CB6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.</w:t>
            </w:r>
            <w:r w:rsidR="00844296"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5774C4" w:rsidRPr="00375CB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7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  <w:p w:rsidR="009A498F" w:rsidRPr="00375CB6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375CB6" w:rsidRDefault="00375CB6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proofErr w:type="spellStart"/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в  общем  объеме финансовых затрат </w:t>
            </w:r>
            <w:r w:rsidRPr="00375C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реализацию программы 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ставляет   8</w:t>
            </w:r>
            <w:r w:rsidR="007502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576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00 тыс. рублей, в том числе</w:t>
            </w:r>
            <w:r w:rsidR="00091A55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091A55" w:rsidRPr="00375CB6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C2AF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0277E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839</w:t>
            </w:r>
            <w:r w:rsidR="009C2AF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0</w:t>
            </w:r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375CB6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5774C4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C2AF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881,0</w:t>
            </w:r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15C5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C2AF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976,0</w:t>
            </w:r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="00750FCC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375CB6" w:rsidRDefault="00CF1607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4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44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5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44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91A55" w:rsidRPr="00375CB6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15727D" w:rsidRPr="00375CB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</w:t>
            </w:r>
            <w:r w:rsidR="001C0D9D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75CB6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1,00</w:t>
            </w:r>
            <w:r w:rsidR="001C0D9D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1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1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2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15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3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36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- в 2024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5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15727D" w:rsidRPr="00375CB6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областного бюджета  в  общем  объеме  </w:t>
            </w:r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</w:t>
            </w:r>
            <w:r w:rsidR="007502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5</w:t>
            </w:r>
            <w:r w:rsidR="00375CB6"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CF1607" w:rsidRPr="00375CB6" w:rsidRDefault="0015727D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1 году – </w:t>
            </w:r>
            <w:r w:rsidR="007502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15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0</w:t>
            </w:r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="00CF1607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2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3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4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CF1607" w:rsidRPr="00375CB6" w:rsidRDefault="00CF1607" w:rsidP="00CF16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в 2025 году – </w:t>
            </w:r>
            <w:r w:rsidR="00375CB6"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,0</w:t>
            </w:r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375C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91A55" w:rsidRPr="00375CB6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750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района Оренбургской области</w:t>
            </w:r>
            <w:r w:rsidR="00750FCC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сельсовет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0FCC">
        <w:rPr>
          <w:rFonts w:ascii="Times New Roman" w:hAnsi="Times New Roman" w:cs="Times New Roman"/>
          <w:bCs/>
          <w:sz w:val="28"/>
          <w:szCs w:val="28"/>
        </w:rPr>
        <w:t>Оренбургского района Оренбургской области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волит развить нормативную правовую базу муниципального образования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>вождения деятельности а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proofErr w:type="spellStart"/>
      <w:r w:rsidR="00491FBC" w:rsidRP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 w:rsidRP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491FBC">
        <w:rPr>
          <w:rStyle w:val="13"/>
          <w:sz w:val="28"/>
          <w:szCs w:val="28"/>
        </w:rPr>
        <w:t xml:space="preserve"> </w:t>
      </w:r>
      <w:proofErr w:type="spellStart"/>
      <w:r w:rsidR="00491FBC" w:rsidRPr="00491FBC">
        <w:rPr>
          <w:rStyle w:val="13"/>
          <w:sz w:val="28"/>
          <w:szCs w:val="28"/>
        </w:rPr>
        <w:t>Подгородне</w:t>
      </w:r>
      <w:proofErr w:type="spellEnd"/>
      <w:r w:rsidR="00491FBC" w:rsidRPr="00491FBC">
        <w:rPr>
          <w:rStyle w:val="13"/>
          <w:sz w:val="28"/>
          <w:szCs w:val="28"/>
        </w:rPr>
        <w:t xml:space="preserve">-Покровский сельсовет </w:t>
      </w:r>
      <w:r>
        <w:rPr>
          <w:rStyle w:val="13"/>
          <w:sz w:val="28"/>
          <w:szCs w:val="28"/>
        </w:rPr>
        <w:t xml:space="preserve"> </w:t>
      </w:r>
      <w:r w:rsidRPr="00B562CE">
        <w:rPr>
          <w:rStyle w:val="13"/>
          <w:sz w:val="28"/>
          <w:szCs w:val="28"/>
        </w:rPr>
        <w:t xml:space="preserve"> </w:t>
      </w:r>
      <w:proofErr w:type="spellStart"/>
      <w:proofErr w:type="gramStart"/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proofErr w:type="spellEnd"/>
      <w:proofErr w:type="gramEnd"/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>
        <w:rPr>
          <w:rFonts w:eastAsia="Calibri"/>
          <w:sz w:val="28"/>
          <w:szCs w:val="28"/>
          <w:lang w:eastAsia="en-US"/>
        </w:rPr>
        <w:t>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 xml:space="preserve">-Покровский сельсовет </w:t>
      </w:r>
      <w:r w:rsidR="004B1EDA">
        <w:rPr>
          <w:rFonts w:eastAsia="Calibri"/>
          <w:sz w:val="28"/>
          <w:szCs w:val="28"/>
          <w:lang w:eastAsia="en-US"/>
        </w:rPr>
        <w:t>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382C21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proofErr w:type="spellStart"/>
      <w:r w:rsidR="00B9712A">
        <w:rPr>
          <w:b w:val="0"/>
          <w:sz w:val="28"/>
          <w:szCs w:val="28"/>
        </w:rPr>
        <w:t>Подгородне</w:t>
      </w:r>
      <w:proofErr w:type="spellEnd"/>
      <w:r w:rsidR="00B9712A">
        <w:rPr>
          <w:b w:val="0"/>
          <w:sz w:val="28"/>
          <w:szCs w:val="28"/>
        </w:rPr>
        <w:t xml:space="preserve">-Покровский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</w:t>
      </w:r>
      <w:r w:rsidR="00CF1607" w:rsidRPr="00CF1607">
        <w:rPr>
          <w:b w:val="0"/>
          <w:sz w:val="28"/>
          <w:szCs w:val="28"/>
        </w:rPr>
        <w:t>2021-202</w:t>
      </w:r>
      <w:r w:rsidR="009C2AF1">
        <w:rPr>
          <w:b w:val="0"/>
          <w:sz w:val="28"/>
          <w:szCs w:val="28"/>
        </w:rPr>
        <w:t>5</w:t>
      </w:r>
      <w:r w:rsidR="00CF1607" w:rsidRPr="00AC27A8">
        <w:rPr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750FCC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B9712A">
        <w:rPr>
          <w:b/>
          <w:sz w:val="28"/>
          <w:szCs w:val="28"/>
        </w:rPr>
        <w:t>Подгородне</w:t>
      </w:r>
      <w:proofErr w:type="spellEnd"/>
      <w:r w:rsidR="00B9712A">
        <w:rPr>
          <w:b/>
          <w:sz w:val="28"/>
          <w:szCs w:val="28"/>
        </w:rPr>
        <w:t>-Покровский</w:t>
      </w:r>
      <w:r w:rsidRPr="005E02AA">
        <w:rPr>
          <w:b/>
          <w:sz w:val="28"/>
          <w:szCs w:val="28"/>
        </w:rPr>
        <w:t xml:space="preserve"> сельсовет </w:t>
      </w:r>
      <w:r w:rsidR="00750FCC" w:rsidRPr="00750FCC">
        <w:rPr>
          <w:b/>
          <w:bCs/>
          <w:sz w:val="28"/>
          <w:szCs w:val="28"/>
        </w:rPr>
        <w:t xml:space="preserve">Оренбургского района Оренбургской области </w:t>
      </w:r>
      <w:r w:rsidRPr="00750FCC">
        <w:rPr>
          <w:b/>
          <w:sz w:val="28"/>
          <w:szCs w:val="28"/>
        </w:rPr>
        <w:t xml:space="preserve">на </w:t>
      </w:r>
      <w:r w:rsidR="00CF1607" w:rsidRPr="00CF1607">
        <w:rPr>
          <w:b/>
          <w:sz w:val="28"/>
          <w:szCs w:val="28"/>
        </w:rPr>
        <w:t>2021-202</w:t>
      </w:r>
      <w:r w:rsidR="003F4D64">
        <w:rPr>
          <w:b/>
          <w:sz w:val="28"/>
          <w:szCs w:val="28"/>
        </w:rPr>
        <w:t>5</w:t>
      </w:r>
      <w:r w:rsidR="00CF1607" w:rsidRPr="00AC27A8">
        <w:rPr>
          <w:sz w:val="28"/>
          <w:szCs w:val="28"/>
        </w:rPr>
        <w:t xml:space="preserve"> </w:t>
      </w:r>
      <w:r w:rsidRPr="00750FCC">
        <w:rPr>
          <w:b/>
          <w:sz w:val="28"/>
          <w:szCs w:val="28"/>
        </w:rPr>
        <w:t xml:space="preserve"> годы».</w:t>
      </w:r>
    </w:p>
    <w:p w:rsidR="002551F3" w:rsidRPr="00750FCC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3F4D6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</w:t>
            </w:r>
            <w:r w:rsidR="003F4D64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3F4D6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3F4D64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D139C3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D139C3" w:rsidRDefault="003F4D6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D139C3" w:rsidRDefault="003F4D64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304DC3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3F4D64" w:rsidRPr="00ED5ECA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3F4D64" w:rsidRPr="00ED5ECA" w:rsidRDefault="003F4D64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держание а</w:t>
            </w:r>
            <w:r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304DC3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>
              <w:t xml:space="preserve"> </w:t>
            </w:r>
            <w:proofErr w:type="spellStart"/>
            <w:r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3F4D64" w:rsidRPr="00ED5ECA" w:rsidRDefault="003F4D6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3F4D64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3F4D64" w:rsidRPr="00ED5ECA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D64" w:rsidRPr="00376EAD" w:rsidRDefault="003F4D64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3F4D64" w:rsidRDefault="003F4D64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бликация нормативно-правовых актов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3F4D64" w:rsidRDefault="003F4D6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304DC3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Pr="00ED5ECA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3F4D64" w:rsidRDefault="003F4D6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D64" w:rsidRPr="00C81302" w:rsidRDefault="003F4D6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3F4D64" w:rsidRPr="00ED5ECA" w:rsidRDefault="003F4D6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162D34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3F4D64" w:rsidRDefault="003F4D6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3F4D64" w:rsidRPr="00ED5ECA" w:rsidRDefault="003F4D6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3F4D64" w:rsidRPr="00ED5ECA" w:rsidRDefault="003F4D64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162D34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Pr="00ED5ECA" w:rsidRDefault="003F4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ED5ECA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3F4D64" w:rsidRPr="00ED5ECA" w:rsidRDefault="003F4D64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162D34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Pr="00ED5ECA" w:rsidRDefault="003F4D6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3F4D64" w:rsidRPr="001C7A9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162D34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Pr="00ED5ECA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1C7A9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162D34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Pr="00ED5ECA" w:rsidRDefault="003F4D64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>
              <w:t xml:space="preserve"> </w:t>
            </w:r>
            <w:proofErr w:type="spellStart"/>
            <w:r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155DA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</w:t>
            </w:r>
          </w:p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8728DE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8728DE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6</w:t>
            </w:r>
          </w:p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 Содержание муниципального имущества»</w:t>
            </w:r>
          </w:p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220808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220808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220808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8728DE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 xml:space="preserve">нодательством и </w:t>
            </w:r>
            <w:r>
              <w:rPr>
                <w:rStyle w:val="13"/>
                <w:sz w:val="20"/>
                <w:szCs w:val="20"/>
              </w:rPr>
              <w:lastRenderedPageBreak/>
              <w:t>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795968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7</w:t>
            </w:r>
          </w:p>
          <w:p w:rsidR="003F4D64" w:rsidRPr="00220808" w:rsidRDefault="003F4D64" w:rsidP="00220808">
            <w:pPr>
              <w:rPr>
                <w:rFonts w:ascii="Times New Roman" w:eastAsia="Times New Roman" w:hAnsi="Times New Roman" w:cs="Times New Roman"/>
              </w:rPr>
            </w:pPr>
            <w:r w:rsidRPr="002208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795968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795968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решению вопросов местного значения по осуществлению мер по противодействию коррупции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782D65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A669FE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4D6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отдельных категорий рабо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Pr="00782D65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A669FE">
              <w:rPr>
                <w:rStyle w:val="13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D64" w:rsidRDefault="003F4D64" w:rsidP="003F4D64">
            <w:pPr>
              <w:jc w:val="center"/>
            </w:pPr>
            <w:r w:rsidRPr="005D6B8D">
              <w:rPr>
                <w:rStyle w:val="13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64" w:rsidRDefault="003F4D64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3F4D64" w:rsidRDefault="003F4D6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</w:t>
      </w:r>
      <w:r w:rsidR="00CF1607" w:rsidRPr="00CF1607">
        <w:rPr>
          <w:b w:val="0"/>
          <w:sz w:val="28"/>
          <w:szCs w:val="28"/>
        </w:rPr>
        <w:t>2021-202</w:t>
      </w:r>
      <w:r w:rsidR="003F4D64">
        <w:rPr>
          <w:b w:val="0"/>
          <w:sz w:val="28"/>
          <w:szCs w:val="28"/>
        </w:rPr>
        <w:t>5</w:t>
      </w:r>
      <w:r w:rsidR="00CF1607" w:rsidRPr="00AC27A8">
        <w:rPr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1C0D9D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155EA" w:rsidRPr="00BA53F7">
        <w:rPr>
          <w:rFonts w:ascii="Times New Roman" w:hAnsi="Times New Roman" w:cs="Times New Roman"/>
          <w:sz w:val="20"/>
          <w:szCs w:val="20"/>
        </w:rPr>
        <w:t xml:space="preserve"> целевых показателях эффективности реализации программы </w:t>
      </w: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78"/>
        <w:gridCol w:w="1283"/>
        <w:gridCol w:w="1418"/>
        <w:gridCol w:w="1276"/>
        <w:gridCol w:w="1134"/>
        <w:gridCol w:w="1134"/>
        <w:gridCol w:w="1134"/>
        <w:gridCol w:w="850"/>
      </w:tblGrid>
      <w:tr w:rsidR="003F4D64" w:rsidRPr="00BA53F7" w:rsidTr="00D0359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3F4D64" w:rsidRPr="00BA53F7" w:rsidTr="00D03591">
        <w:trPr>
          <w:trHeight w:val="9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F4D64" w:rsidRPr="00BA53F7" w:rsidTr="00D03591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4D64" w:rsidRPr="00BA53F7" w:rsidTr="00D03591">
        <w:trPr>
          <w:trHeight w:val="18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D0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родне</w:t>
            </w:r>
            <w:proofErr w:type="spellEnd"/>
            <w:r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окровский сельсовет </w:t>
            </w:r>
            <w:proofErr w:type="spellStart"/>
            <w:proofErr w:type="gramStart"/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ренбургского района Оренбургской области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D035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D035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3F4D64" w:rsidP="003D4A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4D64" w:rsidRPr="00BA53F7" w:rsidTr="00D03591">
        <w:trPr>
          <w:trHeight w:val="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tabs>
                <w:tab w:val="left" w:pos="5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3F4D64" w:rsidRPr="00BA53F7" w:rsidTr="00D03591">
        <w:trPr>
          <w:trHeight w:val="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куратуру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% (от общего количества правовых актов, подлежащих направлению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 прокурату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личество правовых актов (их проектов) Администрации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4D64" w:rsidRPr="00BA53F7" w:rsidTr="00D03591">
        <w:trPr>
          <w:trHeight w:val="1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4D64" w:rsidRPr="00BA53F7" w:rsidTr="00D03591">
        <w:trPr>
          <w:trHeight w:val="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поведению муниципальны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общего количества выявленных наруш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BA53F7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BA53F7" w:rsidRDefault="00D03591" w:rsidP="00D03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F4D64" w:rsidRPr="00F61EDE" w:rsidRDefault="003F4D64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по платежам в бюджет поселения текущего периода к  аналогичному периоду поступлений налоговых и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логовых доходов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61EDE" w:rsidRDefault="00D03591" w:rsidP="00D03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F4D64" w:rsidRPr="00F61EDE" w:rsidRDefault="003F4D64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61EDE" w:rsidRDefault="00D03591" w:rsidP="00D03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F4D64" w:rsidRPr="00BA53F7" w:rsidTr="00D035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Default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Default="003F4D64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D2505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Default="003F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Default="003F4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64" w:rsidRPr="00F61EDE" w:rsidRDefault="003F4D6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61EDE" w:rsidRDefault="003F4D6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/>
    <w:p w:rsidR="00D03591" w:rsidRDefault="00D03591" w:rsidP="00CC04E1">
      <w:pPr>
        <w:sectPr w:rsidR="00D03591" w:rsidSect="00F0181F">
          <w:headerReference w:type="default" r:id="rId10"/>
          <w:headerReference w:type="first" r:id="rId11"/>
          <w:type w:val="continuous"/>
          <w:pgSz w:w="11909" w:h="16834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D03591" w:rsidRDefault="00D03591" w:rsidP="00CC04E1"/>
    <w:p w:rsidR="00390BAA" w:rsidRPr="00442C8E" w:rsidRDefault="003D4ACD" w:rsidP="006A0E3E">
      <w:pPr>
        <w:ind w:left="978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6A0E3E">
      <w:pPr>
        <w:pStyle w:val="41"/>
        <w:shd w:val="clear" w:color="auto" w:fill="auto"/>
        <w:spacing w:line="240" w:lineRule="auto"/>
        <w:ind w:left="9781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6A0E3E">
      <w:pPr>
        <w:pStyle w:val="60"/>
        <w:shd w:val="clear" w:color="auto" w:fill="auto"/>
        <w:spacing w:line="240" w:lineRule="auto"/>
        <w:ind w:left="9781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D03591">
        <w:rPr>
          <w:b w:val="0"/>
          <w:sz w:val="28"/>
          <w:szCs w:val="28"/>
        </w:rPr>
        <w:t>21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D03591">
        <w:rPr>
          <w:b w:val="0"/>
          <w:sz w:val="28"/>
          <w:szCs w:val="28"/>
        </w:rPr>
        <w:t>5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6A0E3E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proofErr w:type="spellStart"/>
      <w:r w:rsidR="007B2277">
        <w:rPr>
          <w:sz w:val="28"/>
          <w:szCs w:val="28"/>
        </w:rPr>
        <w:t>Подгородне</w:t>
      </w:r>
      <w:proofErr w:type="spellEnd"/>
      <w:r w:rsidR="007B2277">
        <w:rPr>
          <w:sz w:val="28"/>
          <w:szCs w:val="28"/>
        </w:rPr>
        <w:t>-Покровского</w:t>
      </w:r>
      <w:r w:rsidRPr="00D97604">
        <w:rPr>
          <w:sz w:val="28"/>
          <w:szCs w:val="28"/>
        </w:rPr>
        <w:t xml:space="preserve"> сельского</w:t>
      </w:r>
      <w:r w:rsidR="003D4ACD">
        <w:rPr>
          <w:sz w:val="28"/>
          <w:szCs w:val="28"/>
        </w:rPr>
        <w:t xml:space="preserve"> </w:t>
      </w:r>
      <w:r w:rsidRPr="00D97604">
        <w:rPr>
          <w:sz w:val="28"/>
          <w:szCs w:val="28"/>
        </w:rPr>
        <w:t xml:space="preserve"> </w:t>
      </w:r>
      <w:r w:rsidR="006A0E3E">
        <w:rPr>
          <w:sz w:val="28"/>
          <w:szCs w:val="28"/>
        </w:rPr>
        <w:t xml:space="preserve">               </w:t>
      </w:r>
      <w:r w:rsidRPr="00D97604">
        <w:rPr>
          <w:sz w:val="28"/>
          <w:szCs w:val="28"/>
        </w:rPr>
        <w:t>поселения за счет всех источников финансирования</w:t>
      </w:r>
      <w:r w:rsidR="00D97604">
        <w:rPr>
          <w:sz w:val="28"/>
          <w:szCs w:val="28"/>
        </w:rPr>
        <w:t>.</w:t>
      </w:r>
      <w:r w:rsidR="00331BD7">
        <w:rPr>
          <w:sz w:val="28"/>
          <w:szCs w:val="28"/>
        </w:rPr>
        <w:t xml:space="preserve">                       </w:t>
      </w:r>
      <w:r w:rsidR="008658F7">
        <w:rPr>
          <w:sz w:val="28"/>
          <w:szCs w:val="28"/>
        </w:rPr>
        <w:t xml:space="preserve">       </w:t>
      </w:r>
      <w:proofErr w:type="spellStart"/>
      <w:r w:rsidR="0024343F" w:rsidRPr="003D4ACD">
        <w:rPr>
          <w:b w:val="0"/>
          <w:sz w:val="22"/>
          <w:szCs w:val="22"/>
        </w:rPr>
        <w:t>тыс</w:t>
      </w:r>
      <w:proofErr w:type="gramStart"/>
      <w:r w:rsidR="00331BD7" w:rsidRPr="003D4ACD">
        <w:rPr>
          <w:b w:val="0"/>
          <w:sz w:val="22"/>
          <w:szCs w:val="22"/>
        </w:rPr>
        <w:t>.р</w:t>
      </w:r>
      <w:proofErr w:type="gramEnd"/>
      <w:r w:rsidR="00331BD7" w:rsidRPr="003D4ACD">
        <w:rPr>
          <w:b w:val="0"/>
          <w:sz w:val="22"/>
          <w:szCs w:val="22"/>
        </w:rPr>
        <w:t>уб</w:t>
      </w:r>
      <w:proofErr w:type="spellEnd"/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tbl>
      <w:tblPr>
        <w:tblOverlap w:val="never"/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709"/>
        <w:gridCol w:w="851"/>
        <w:gridCol w:w="1417"/>
        <w:gridCol w:w="1134"/>
        <w:gridCol w:w="1134"/>
        <w:gridCol w:w="1134"/>
        <w:gridCol w:w="1134"/>
        <w:gridCol w:w="992"/>
      </w:tblGrid>
      <w:tr w:rsidR="006A0E3E" w:rsidRPr="007C5354" w:rsidTr="008658F7">
        <w:trPr>
          <w:trHeight w:val="419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Наименование муниципаль</w:t>
            </w:r>
            <w:r w:rsidRPr="00B51A95">
              <w:rPr>
                <w:rFonts w:ascii="Times New Roman" w:eastAsia="Times New Roman" w:hAnsi="Times New Roman"/>
                <w:b/>
              </w:rPr>
              <w:softHyphen/>
              <w:t>ной программы, основного меропри</w:t>
            </w:r>
            <w:r w:rsidRPr="00B51A95">
              <w:rPr>
                <w:rFonts w:ascii="Times New Roman" w:eastAsia="Times New Roman" w:hAnsi="Times New Roman"/>
                <w:b/>
              </w:rPr>
              <w:softHyphen/>
              <w:t>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Ответственный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исполнитель,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соисполнители,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участники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(ГРБС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Код бюджетной классифи</w:t>
            </w:r>
            <w:r w:rsidRPr="00B51A95">
              <w:rPr>
                <w:rFonts w:ascii="Times New Roman" w:eastAsia="Times New Roman" w:hAnsi="Times New Roman"/>
                <w:b/>
              </w:rPr>
              <w:softHyphen/>
              <w:t>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Период</w:t>
            </w:r>
          </w:p>
        </w:tc>
      </w:tr>
      <w:tr w:rsidR="006A0E3E" w:rsidRPr="007C5354" w:rsidTr="008658F7">
        <w:trPr>
          <w:trHeight w:val="609"/>
          <w:tblHeader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ГР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B51A95">
              <w:rPr>
                <w:rFonts w:ascii="Times New Roman" w:eastAsia="Times New Roman" w:hAnsi="Times New Roman"/>
                <w:b/>
              </w:rPr>
              <w:t>Рз</w:t>
            </w:r>
            <w:proofErr w:type="spellEnd"/>
            <w:r w:rsidRPr="00B51A95">
              <w:rPr>
                <w:rFonts w:ascii="Times New Roman" w:eastAsia="Times New Roman" w:hAnsi="Times New Roman"/>
                <w:b/>
              </w:rPr>
              <w:t>,</w:t>
            </w:r>
          </w:p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B51A95">
              <w:rPr>
                <w:rFonts w:ascii="Times New Roman" w:eastAsia="Times New Roman" w:hAnsi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51A95">
              <w:rPr>
                <w:rFonts w:ascii="Times New Roman" w:eastAsia="Times New Roman" w:hAnsi="Times New Roman"/>
                <w:b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5</w:t>
            </w:r>
          </w:p>
        </w:tc>
      </w:tr>
      <w:tr w:rsidR="006A0E3E" w:rsidRPr="007C5354" w:rsidTr="008658F7">
        <w:trPr>
          <w:trHeight w:val="18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658F7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658F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658F7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658F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658F7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658F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658F7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658F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658F7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658F7">
              <w:rPr>
                <w:rFonts w:ascii="Times New Roman" w:eastAsia="Times New Roman" w:hAnsi="Times New Roman"/>
              </w:rPr>
              <w:t>10</w:t>
            </w:r>
          </w:p>
        </w:tc>
      </w:tr>
      <w:tr w:rsidR="006A0E3E" w:rsidRPr="007C5354" w:rsidTr="008658F7">
        <w:trPr>
          <w:trHeight w:val="5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</w:rPr>
            </w:pPr>
            <w:r w:rsidRPr="00800712">
              <w:rPr>
                <w:rFonts w:ascii="Times New Roman" w:eastAsia="Times New Roman" w:hAnsi="Times New Roman"/>
                <w:bCs/>
              </w:rPr>
              <w:t>Муниципальная программа «Совершенствование му</w:t>
            </w:r>
            <w:r w:rsidRPr="00800712">
              <w:rPr>
                <w:rFonts w:ascii="Times New Roman" w:eastAsia="Times New Roman" w:hAnsi="Times New Roman"/>
                <w:bCs/>
              </w:rPr>
              <w:softHyphen/>
              <w:t xml:space="preserve">ниципального управления в муниципальном образовании  </w:t>
            </w:r>
            <w:proofErr w:type="spellStart"/>
            <w:r w:rsidRPr="00800712">
              <w:rPr>
                <w:rFonts w:ascii="Times New Roman" w:eastAsia="Times New Roman" w:hAnsi="Times New Roman"/>
                <w:bCs/>
              </w:rPr>
              <w:t>Подгодне</w:t>
            </w:r>
            <w:proofErr w:type="spellEnd"/>
            <w:r w:rsidRPr="00800712">
              <w:rPr>
                <w:rFonts w:ascii="Times New Roman" w:eastAsia="Times New Roman" w:hAnsi="Times New Roman"/>
                <w:bCs/>
              </w:rPr>
              <w:t xml:space="preserve">-Покровский  сельсовет  Оренбургского района Оренбургской области </w:t>
            </w:r>
          </w:p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7502BA">
            <w:pPr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 w:rsidRPr="00800712">
              <w:rPr>
                <w:rFonts w:ascii="Times New Roman" w:eastAsia="Times New Roman" w:hAnsi="Times New Roman"/>
                <w:b/>
              </w:rPr>
              <w:t>1</w:t>
            </w:r>
            <w:r w:rsidR="007502BA">
              <w:rPr>
                <w:rFonts w:ascii="Times New Roman" w:eastAsia="Times New Roman" w:hAnsi="Times New Roman"/>
                <w:b/>
              </w:rPr>
              <w:t>7839</w:t>
            </w:r>
            <w:r w:rsidRPr="00800712">
              <w:rPr>
                <w:rFonts w:ascii="Times New Roman" w:eastAsia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 w:rsidRPr="00800712">
              <w:rPr>
                <w:rFonts w:ascii="Times New Roman" w:eastAsia="Times New Roman" w:hAnsi="Times New Roman"/>
                <w:b/>
              </w:rPr>
              <w:t>17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9C2AF1">
            <w:pPr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 w:rsidRPr="00800712">
              <w:rPr>
                <w:rFonts w:ascii="Times New Roman" w:eastAsia="Times New Roman" w:hAnsi="Times New Roman"/>
                <w:b/>
              </w:rPr>
              <w:t>17</w:t>
            </w:r>
            <w:r w:rsidR="009C2AF1">
              <w:rPr>
                <w:rFonts w:ascii="Times New Roman" w:eastAsia="Times New Roman" w:hAnsi="Times New Roman"/>
                <w:b/>
              </w:rPr>
              <w:t>976</w:t>
            </w:r>
            <w:r w:rsidRPr="00800712">
              <w:rPr>
                <w:rFonts w:ascii="Times New Roman" w:eastAsia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440,0</w:t>
            </w:r>
          </w:p>
        </w:tc>
      </w:tr>
      <w:tr w:rsidR="009C2AF1" w:rsidRPr="007C5354" w:rsidTr="008658F7">
        <w:trPr>
          <w:trHeight w:val="55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left="170" w:right="11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right="113"/>
              <w:jc w:val="center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F1" w:rsidRPr="00800712" w:rsidRDefault="009C2AF1" w:rsidP="007502BA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16</w:t>
            </w:r>
            <w:r w:rsidR="007502BA">
              <w:rPr>
                <w:rFonts w:ascii="Times New Roman" w:eastAsia="Times New Roman" w:hAnsi="Times New Roman"/>
              </w:rPr>
              <w:t>714</w:t>
            </w:r>
            <w:r w:rsidRPr="0080071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F1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17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F1" w:rsidRPr="00800712" w:rsidRDefault="009C2AF1" w:rsidP="009C2AF1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17</w:t>
            </w:r>
            <w:r>
              <w:rPr>
                <w:rFonts w:ascii="Times New Roman" w:eastAsia="Times New Roman" w:hAnsi="Times New Roman"/>
              </w:rPr>
              <w:t>440</w:t>
            </w:r>
            <w:r w:rsidRPr="0080071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F1" w:rsidRDefault="009C2AF1" w:rsidP="009C2AF1">
            <w:pPr>
              <w:jc w:val="center"/>
            </w:pPr>
            <w:r w:rsidRPr="00B01BF2">
              <w:rPr>
                <w:rFonts w:ascii="Times New Roman" w:eastAsia="Times New Roman" w:hAnsi="Times New Roman"/>
              </w:rPr>
              <w:t>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F1" w:rsidRDefault="009C2AF1" w:rsidP="009C2AF1">
            <w:pPr>
              <w:jc w:val="center"/>
            </w:pPr>
            <w:r w:rsidRPr="00B01BF2">
              <w:rPr>
                <w:rFonts w:ascii="Times New Roman" w:eastAsia="Times New Roman" w:hAnsi="Times New Roman"/>
              </w:rPr>
              <w:t>17440,00</w:t>
            </w:r>
          </w:p>
        </w:tc>
      </w:tr>
      <w:tr w:rsidR="006A0E3E" w:rsidRPr="007C5354" w:rsidTr="008658F7">
        <w:trPr>
          <w:trHeight w:val="5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на 2021 - 2025</w:t>
            </w:r>
            <w:r w:rsidRPr="00800712">
              <w:rPr>
                <w:rFonts w:ascii="Times New Roman" w:eastAsia="Times New Roman" w:hAnsi="Times New Roman"/>
                <w:bCs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</w:rPr>
            </w:pPr>
            <w:r w:rsidRPr="00800712">
              <w:rPr>
                <w:rFonts w:ascii="Times New Roman" w:eastAsia="Times New Roman" w:hAnsi="Times New Roman"/>
                <w:bCs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center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7502BA" w:rsidP="007502BA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5</w:t>
            </w:r>
            <w:r w:rsidR="006A0E3E" w:rsidRPr="0080071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1736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</w:rPr>
            </w:pPr>
            <w:r w:rsidRPr="00800712">
              <w:rPr>
                <w:rFonts w:ascii="Times New Roman" w:eastAsia="Times New Roman" w:hAnsi="Times New Roman"/>
                <w:bCs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center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9C2AF1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5</w:t>
            </w:r>
            <w:r w:rsidR="009C2AF1">
              <w:rPr>
                <w:rFonts w:ascii="Times New Roman" w:eastAsia="Times New Roman" w:hAnsi="Times New Roman"/>
              </w:rPr>
              <w:t>36</w:t>
            </w:r>
            <w:r w:rsidRPr="0080071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6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hAnsi="Times New Roman"/>
                <w:b/>
              </w:rPr>
              <w:t>Основное мероприятие 1</w:t>
            </w:r>
            <w:r w:rsidRPr="00B51A95">
              <w:rPr>
                <w:rFonts w:ascii="Times New Roman" w:hAnsi="Times New Roman"/>
              </w:rPr>
              <w:t xml:space="preserve"> «Обеспечение деятельно</w:t>
            </w:r>
            <w:r w:rsidRPr="00B51A95">
              <w:rPr>
                <w:rFonts w:ascii="Times New Roman" w:hAnsi="Times New Roman"/>
              </w:rPr>
              <w:softHyphen/>
              <w:t>сти органов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02,</w:t>
            </w:r>
          </w:p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7502BA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502BA">
              <w:rPr>
                <w:rFonts w:ascii="Times New Roman" w:eastAsia="Times New Roman" w:hAnsi="Times New Roman"/>
              </w:rPr>
              <w:t>6428</w:t>
            </w:r>
            <w:r>
              <w:rPr>
                <w:rFonts w:ascii="Times New Roman" w:eastAsia="Times New Roman" w:hAnsi="Times New Roman"/>
              </w:rPr>
              <w:t>,</w:t>
            </w:r>
            <w:r w:rsidR="007502B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Default="008658F7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94,0</w:t>
            </w:r>
          </w:p>
        </w:tc>
      </w:tr>
      <w:tr w:rsidR="006A0E3E" w:rsidRPr="007C5354" w:rsidTr="008658F7">
        <w:trPr>
          <w:trHeight w:val="82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10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18634A" w:rsidRPr="007C5354" w:rsidTr="008658F7">
        <w:trPr>
          <w:trHeight w:val="13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>Осуществление деятельности главы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shd w:val="clear" w:color="auto" w:fill="FFFFFF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1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B90477">
              <w:rPr>
                <w:rFonts w:ascii="Times New Roman" w:eastAsia="Times New Roman" w:hAnsi="Times New Roman"/>
              </w:rPr>
              <w:t>1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B90477">
              <w:rPr>
                <w:rFonts w:ascii="Times New Roman" w:eastAsia="Times New Roman" w:hAnsi="Times New Roman"/>
              </w:rPr>
              <w:t>1397,0</w:t>
            </w:r>
          </w:p>
        </w:tc>
      </w:tr>
      <w:tr w:rsidR="008658F7" w:rsidRPr="007C5354" w:rsidTr="008658F7">
        <w:trPr>
          <w:trHeight w:val="10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областного </w:t>
            </w:r>
            <w:r w:rsidRPr="00B51A95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10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hAnsi="Times New Roman"/>
              </w:rPr>
              <w:t>Содержание аппарата администрации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11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7502BA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>1</w:t>
            </w:r>
            <w:r w:rsidR="007502BA">
              <w:rPr>
                <w:rFonts w:ascii="Times New Roman" w:hAnsi="Times New Roman"/>
              </w:rPr>
              <w:t>5031</w:t>
            </w:r>
            <w:r w:rsidRPr="00B51A95">
              <w:rPr>
                <w:rFonts w:ascii="Times New Roman" w:hAnsi="Times New Roman"/>
              </w:rPr>
              <w:t>,</w:t>
            </w:r>
            <w:r w:rsidR="007502B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>154</w:t>
            </w:r>
            <w:r>
              <w:rPr>
                <w:rFonts w:ascii="Times New Roman" w:hAnsi="Times New Roman"/>
              </w:rPr>
              <w:t>3</w:t>
            </w:r>
            <w:r w:rsidRPr="00B51A95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055AF4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055AF4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9C2AF1" w:rsidP="008658F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7,0</w:t>
            </w:r>
          </w:p>
        </w:tc>
      </w:tr>
      <w:tr w:rsidR="008658F7" w:rsidRPr="007C5354" w:rsidTr="008658F7">
        <w:trPr>
          <w:trHeight w:val="10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8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 xml:space="preserve">Финансовое обеспечение </w:t>
            </w:r>
            <w:proofErr w:type="gramStart"/>
            <w:r w:rsidRPr="00B51A95">
              <w:rPr>
                <w:rFonts w:ascii="Times New Roman" w:hAnsi="Times New Roman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310 0503 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17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7502BA" w:rsidP="007502BA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02BA">
              <w:rPr>
                <w:rFonts w:ascii="Times New Roman" w:eastAsia="Times New Roman" w:hAnsi="Times New Roman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8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8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b/>
              </w:rPr>
            </w:pPr>
            <w:r w:rsidRPr="00B51A95">
              <w:rPr>
                <w:rFonts w:ascii="Times New Roman" w:hAnsi="Times New Roman"/>
                <w:b/>
              </w:rPr>
              <w:lastRenderedPageBreak/>
              <w:t xml:space="preserve">Основное мероприятие 2 </w:t>
            </w:r>
          </w:p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«Публикация нормативно-правовых актов, принимаемых органами местного самоуправления»</w:t>
            </w:r>
          </w:p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13</w:t>
            </w:r>
          </w:p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87,00</w:t>
            </w:r>
          </w:p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446,00</w:t>
            </w:r>
          </w:p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446,00</w:t>
            </w:r>
          </w:p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6,00</w:t>
            </w:r>
          </w:p>
          <w:p w:rsidR="006A0E3E" w:rsidRPr="0018634A" w:rsidRDefault="0018634A" w:rsidP="001863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6,00</w:t>
            </w:r>
          </w:p>
          <w:p w:rsidR="006A0E3E" w:rsidRPr="0018634A" w:rsidRDefault="0018634A" w:rsidP="001863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</w:tr>
      <w:tr w:rsidR="006A0E3E" w:rsidRPr="007C5354" w:rsidTr="008658F7">
        <w:trPr>
          <w:trHeight w:val="16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176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8634A" w:rsidRPr="007C5354" w:rsidTr="008658F7">
        <w:trPr>
          <w:trHeight w:val="6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13</w:t>
            </w:r>
          </w:p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29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187,00</w:t>
            </w:r>
          </w:p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446,00</w:t>
            </w:r>
          </w:p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446,00</w:t>
            </w:r>
          </w:p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51A95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055AF4">
            <w:pPr>
              <w:jc w:val="center"/>
              <w:rPr>
                <w:rFonts w:ascii="Times New Roman" w:eastAsia="Times New Roman" w:hAnsi="Times New Roman"/>
              </w:rPr>
            </w:pPr>
            <w:r w:rsidRPr="007A06FA">
              <w:rPr>
                <w:rFonts w:ascii="Times New Roman" w:eastAsia="Times New Roman" w:hAnsi="Times New Roman"/>
              </w:rPr>
              <w:t>446,00</w:t>
            </w:r>
          </w:p>
          <w:p w:rsidR="0018634A" w:rsidRPr="007A06FA" w:rsidRDefault="0018634A" w:rsidP="00055A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055AF4">
            <w:pPr>
              <w:jc w:val="center"/>
              <w:rPr>
                <w:rFonts w:ascii="Times New Roman" w:eastAsia="Times New Roman" w:hAnsi="Times New Roman"/>
              </w:rPr>
            </w:pPr>
            <w:r w:rsidRPr="007A06FA">
              <w:rPr>
                <w:rFonts w:ascii="Times New Roman" w:eastAsia="Times New Roman" w:hAnsi="Times New Roman"/>
              </w:rPr>
              <w:t>446,00</w:t>
            </w:r>
          </w:p>
          <w:p w:rsidR="0018634A" w:rsidRPr="007A06FA" w:rsidRDefault="0018634A" w:rsidP="00055A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</w:tr>
      <w:tr w:rsidR="006A0E3E" w:rsidRPr="007C5354" w:rsidTr="008658F7">
        <w:trPr>
          <w:trHeight w:val="12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6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b/>
              </w:rPr>
            </w:pPr>
            <w:r w:rsidRPr="00B51A95">
              <w:rPr>
                <w:rFonts w:ascii="Times New Roman" w:hAnsi="Times New Roman"/>
                <w:b/>
              </w:rPr>
              <w:t xml:space="preserve">Основное мероприятие 3 </w:t>
            </w:r>
          </w:p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 xml:space="preserve">«Осуществление хозяйственной деятельности </w:t>
            </w:r>
            <w:r w:rsidRPr="00B51A95">
              <w:rPr>
                <w:rFonts w:ascii="Times New Roman" w:hAnsi="Times New Roman"/>
              </w:rPr>
              <w:lastRenderedPageBreak/>
              <w:t>администрации МО»</w:t>
            </w:r>
          </w:p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lastRenderedPageBreak/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16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1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8634A" w:rsidRPr="007C5354" w:rsidTr="008658F7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B51A95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B51A95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B51A95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860034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B51A95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82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11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658F7" w:rsidRPr="007C5354" w:rsidTr="008658F7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  <w:b/>
              </w:rPr>
              <w:t>Основное мероприятие 4</w:t>
            </w:r>
          </w:p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«Осуществлени</w:t>
            </w:r>
            <w:r>
              <w:rPr>
                <w:rFonts w:ascii="Times New Roman" w:eastAsia="Times New Roman" w:hAnsi="Times New Roman"/>
              </w:rPr>
              <w:t>е передан</w:t>
            </w:r>
            <w:r>
              <w:rPr>
                <w:rFonts w:ascii="Times New Roman" w:eastAsia="Times New Roman" w:hAnsi="Times New Roman"/>
              </w:rPr>
              <w:softHyphen/>
              <w:t>ных полномочий из бюд</w:t>
            </w:r>
            <w:r w:rsidRPr="00317E2A">
              <w:rPr>
                <w:rFonts w:ascii="Times New Roman" w:eastAsia="Times New Roman" w:hAnsi="Times New Roman"/>
              </w:rPr>
              <w:t xml:space="preserve">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010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5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  <w:r w:rsidRPr="00317E2A">
              <w:rPr>
                <w:rFonts w:ascii="Times New Roman" w:eastAsia="Times New Roman" w:hAnsi="Times New Roman"/>
              </w:rPr>
              <w:t>других уров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16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1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18634A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5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Осуществ</w:t>
            </w:r>
            <w:r w:rsidRPr="00317E2A">
              <w:rPr>
                <w:rFonts w:ascii="Times New Roman" w:eastAsia="Times New Roman" w:hAnsi="Times New Roman"/>
              </w:rPr>
              <w:softHyphen/>
              <w:t>ление первичного воин</w:t>
            </w:r>
            <w:r w:rsidRPr="00317E2A">
              <w:rPr>
                <w:rFonts w:ascii="Times New Roman" w:eastAsia="Times New Roman" w:hAnsi="Times New Roman"/>
              </w:rPr>
              <w:softHyphen/>
              <w:t>ского учета на территори</w:t>
            </w:r>
            <w:r w:rsidRPr="00317E2A">
              <w:rPr>
                <w:rFonts w:ascii="Times New Roman" w:eastAsia="Times New Roman" w:hAnsi="Times New Roman"/>
              </w:rPr>
              <w:softHyphen/>
              <w:t>ях, где отсутствуют воен</w:t>
            </w:r>
            <w:r w:rsidRPr="00317E2A">
              <w:rPr>
                <w:rFonts w:ascii="Times New Roman" w:eastAsia="Times New Roman" w:hAnsi="Times New Roman"/>
              </w:rPr>
              <w:softHyphen/>
              <w:t xml:space="preserve">ные комиссариаты  </w:t>
            </w:r>
          </w:p>
          <w:p w:rsidR="008658F7" w:rsidRPr="00317E2A" w:rsidRDefault="008658F7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</w:tr>
      <w:tr w:rsidR="008658F7" w:rsidRPr="007C5354" w:rsidTr="008658F7">
        <w:trPr>
          <w:trHeight w:val="12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F7" w:rsidRPr="00317E2A" w:rsidRDefault="008658F7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Pr="00B51A95" w:rsidRDefault="008658F7" w:rsidP="00F0634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B51A9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F7" w:rsidRDefault="008658F7" w:rsidP="00F06344">
            <w:pPr>
              <w:jc w:val="center"/>
            </w:pPr>
            <w:r w:rsidRPr="0048274E">
              <w:rPr>
                <w:rFonts w:ascii="Times New Roman" w:eastAsia="Times New Roman" w:hAnsi="Times New Roman"/>
              </w:rPr>
              <w:t>0,00</w:t>
            </w:r>
          </w:p>
        </w:tc>
      </w:tr>
      <w:tr w:rsidR="0018634A" w:rsidRPr="007C5354" w:rsidTr="008658F7">
        <w:trPr>
          <w:trHeight w:val="25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18634A" w:rsidRPr="007C5354" w:rsidTr="008658F7">
        <w:trPr>
          <w:trHeight w:val="5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  <w:r w:rsidRPr="00317E2A">
              <w:rPr>
                <w:rFonts w:ascii="Times New Roman" w:eastAsia="Times New Roman" w:hAnsi="Times New Roman"/>
                <w:b/>
              </w:rPr>
              <w:t>Основное мероприятие 5</w:t>
            </w:r>
          </w:p>
          <w:p w:rsidR="0018634A" w:rsidRPr="00317E2A" w:rsidRDefault="0018634A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317E2A">
              <w:rPr>
                <w:rFonts w:ascii="Times New Roman" w:hAnsi="Times New Roman"/>
              </w:rPr>
              <w:t>«Повышение квалификации   муниципальных   служащ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4C2F61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4C2F61">
              <w:rPr>
                <w:rFonts w:ascii="Times New Roman" w:eastAsia="Times New Roman" w:hAnsi="Times New Roman"/>
              </w:rPr>
              <w:t>35,00</w:t>
            </w:r>
          </w:p>
        </w:tc>
      </w:tr>
      <w:tr w:rsidR="006A0E3E" w:rsidRPr="007C5354" w:rsidTr="008658F7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</w:t>
            </w:r>
            <w:r w:rsidR="008658F7" w:rsidRPr="00317E2A">
              <w:rPr>
                <w:rFonts w:ascii="Times New Roman" w:eastAsia="Times New Roman" w:hAnsi="Times New Roman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1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5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317E2A">
              <w:rPr>
                <w:rFonts w:ascii="Times New Roman" w:hAnsi="Times New Roman"/>
              </w:rPr>
              <w:t xml:space="preserve">Организация повышения квалификации </w:t>
            </w:r>
            <w:r w:rsidRPr="00317E2A">
              <w:rPr>
                <w:rFonts w:ascii="Times New Roman" w:hAnsi="Times New Roman"/>
              </w:rPr>
              <w:lastRenderedPageBreak/>
              <w:t>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lastRenderedPageBreak/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lastRenderedPageBreak/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lastRenderedPageBreak/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59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8D1A6D">
              <w:rPr>
                <w:rFonts w:ascii="Times New Roman" w:eastAsia="Times New Roman" w:hAnsi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8D1A6D">
              <w:rPr>
                <w:rFonts w:ascii="Times New Roman" w:eastAsia="Times New Roman" w:hAnsi="Times New Roman"/>
              </w:rPr>
              <w:t>35,00</w:t>
            </w:r>
          </w:p>
        </w:tc>
      </w:tr>
      <w:tr w:rsidR="006A0E3E" w:rsidRPr="007C5354" w:rsidTr="008658F7">
        <w:trPr>
          <w:trHeight w:val="10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57" w:right="57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10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  <w:b/>
              </w:rPr>
            </w:pPr>
            <w:r w:rsidRPr="00317E2A">
              <w:rPr>
                <w:rFonts w:ascii="Times New Roman" w:eastAsia="Times New Roman" w:hAnsi="Times New Roman"/>
                <w:b/>
              </w:rPr>
              <w:t>Основное мероприятие 6</w:t>
            </w:r>
          </w:p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317E2A">
              <w:rPr>
                <w:rFonts w:ascii="Times New Roman" w:hAnsi="Times New Roman"/>
              </w:rPr>
              <w:t>"Проведение ежегодной диспансеризации муниципальных служащих"</w:t>
            </w:r>
          </w:p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8658F7" w:rsidP="008658F7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  <w:r w:rsidR="006A0E3E" w:rsidRPr="00317E2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69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8658F7" w:rsidP="008658F7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  <w:r w:rsidR="006A0E3E" w:rsidRPr="00317E2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0</w:t>
            </w:r>
          </w:p>
        </w:tc>
      </w:tr>
      <w:tr w:rsidR="006A0E3E" w:rsidRPr="007C5354" w:rsidTr="008658F7">
        <w:trPr>
          <w:trHeight w:val="519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  <w:r w:rsidRPr="00317E2A">
              <w:rPr>
                <w:rFonts w:ascii="Times New Roman" w:hAnsi="Times New Roman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областного </w:t>
            </w:r>
            <w:r w:rsidRPr="00317E2A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hAnsi="Times New Roman"/>
              </w:rPr>
            </w:pPr>
            <w:r w:rsidRPr="00317E2A">
              <w:rPr>
                <w:rFonts w:ascii="Times New Roman" w:hAnsi="Times New Roman"/>
                <w:b/>
              </w:rPr>
              <w:t>Основное мероприятие 7</w:t>
            </w:r>
            <w:r w:rsidRPr="00317E2A">
              <w:rPr>
                <w:rFonts w:ascii="Times New Roman" w:hAnsi="Times New Roman"/>
              </w:rPr>
              <w:t xml:space="preserve"> «Исполнение судебных актов и мировых согла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317E2A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317E2A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317E2A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860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317E2A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317E2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ED1E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ED1E12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right="11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 xml:space="preserve">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860079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D405B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D405B3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  <w:b/>
              </w:rPr>
              <w:t>Основное мероприятие 8</w:t>
            </w:r>
            <w:r w:rsidRPr="00800712">
              <w:rPr>
                <w:rFonts w:ascii="Times New Roman" w:hAnsi="Times New Roman"/>
              </w:rPr>
              <w:t xml:space="preserve"> Обязательства по </w:t>
            </w:r>
            <w:r w:rsidRPr="00800712">
              <w:rPr>
                <w:rFonts w:ascii="Times New Roman" w:hAnsi="Times New Roman"/>
              </w:rPr>
              <w:lastRenderedPageBreak/>
              <w:t>исполнительным лис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lastRenderedPageBreak/>
              <w:t xml:space="preserve">за счет средств 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lastRenderedPageBreak/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lastRenderedPageBreak/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860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775307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775307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</w:p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</w:p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</w:p>
          <w:p w:rsidR="0018634A" w:rsidRPr="00800712" w:rsidRDefault="0018634A" w:rsidP="00055AF4">
            <w:pPr>
              <w:ind w:left="138" w:right="113"/>
              <w:jc w:val="both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Выполнение обязательств по исполнительным лис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86008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3979EF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3979EF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right="113"/>
              <w:jc w:val="both"/>
            </w:pPr>
            <w:r w:rsidRPr="00800712">
              <w:rPr>
                <w:rFonts w:ascii="Times New Roman" w:hAnsi="Times New Roman"/>
                <w:b/>
              </w:rPr>
              <w:t>Основное мероприятие 10</w:t>
            </w:r>
            <w:r w:rsidRPr="00800712">
              <w:rPr>
                <w:rFonts w:ascii="Times New Roman" w:hAnsi="Times New Roman"/>
              </w:rPr>
              <w:t xml:space="preserve"> Передача полномочий комиссии по соблюдению требований к служебному поведению муниципальных служащих и урегулированию </w:t>
            </w:r>
            <w:r w:rsidRPr="00800712">
              <w:rPr>
                <w:rFonts w:ascii="Times New Roman" w:hAnsi="Times New Roman"/>
              </w:rPr>
              <w:lastRenderedPageBreak/>
              <w:t>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lastRenderedPageBreak/>
              <w:t xml:space="preserve">за счет средств 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86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68351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68351E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 xml:space="preserve">за счет средств областного </w:t>
            </w:r>
            <w:r w:rsidRPr="00800712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B51A95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8634A" w:rsidRPr="007C5354" w:rsidTr="008658F7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right="113"/>
              <w:jc w:val="both"/>
              <w:rPr>
                <w:rFonts w:ascii="Times New Roman" w:hAnsi="Times New Roman"/>
              </w:rPr>
            </w:pPr>
            <w:r w:rsidRPr="00800712">
              <w:rPr>
                <w:rFonts w:ascii="Times New Roman" w:hAnsi="Times New Roman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 xml:space="preserve">за счет средств бюджета МО </w:t>
            </w:r>
            <w:proofErr w:type="spellStart"/>
            <w:r w:rsidRPr="00800712">
              <w:rPr>
                <w:rFonts w:ascii="Times New Roman" w:eastAsia="Times New Roman" w:hAnsi="Times New Roman"/>
              </w:rPr>
              <w:t>Подгородне</w:t>
            </w:r>
            <w:proofErr w:type="spellEnd"/>
            <w:r w:rsidRPr="00800712">
              <w:rPr>
                <w:rFonts w:ascii="Times New Roman" w:eastAsia="Times New Roman" w:hAnsi="Times New Roman"/>
              </w:rPr>
              <w:t>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86010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Pr="00800712" w:rsidRDefault="0018634A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2D4FFC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4A" w:rsidRDefault="0018634A" w:rsidP="0018634A">
            <w:pPr>
              <w:jc w:val="center"/>
            </w:pPr>
            <w:r w:rsidRPr="002D4FFC">
              <w:rPr>
                <w:rFonts w:ascii="Times New Roman" w:eastAsia="Times New Roman" w:hAnsi="Times New Roman"/>
              </w:rPr>
              <w:t>0,00</w:t>
            </w:r>
          </w:p>
        </w:tc>
      </w:tr>
      <w:tr w:rsidR="006A0E3E" w:rsidRPr="007C5354" w:rsidTr="008658F7">
        <w:trPr>
          <w:trHeight w:val="5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областного</w:t>
            </w:r>
            <w:r w:rsidR="008658F7">
              <w:rPr>
                <w:rFonts w:ascii="Times New Roman" w:eastAsia="Times New Roman" w:hAnsi="Times New Roman"/>
              </w:rPr>
              <w:t xml:space="preserve"> </w:t>
            </w:r>
            <w:r w:rsidR="008658F7" w:rsidRPr="00800712">
              <w:rPr>
                <w:rFonts w:ascii="Times New Roman" w:eastAsia="Times New Roman" w:hAnsi="Times New Roman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0E3E" w:rsidRPr="007C5354" w:rsidTr="008658F7">
        <w:trPr>
          <w:trHeight w:val="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right="11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shd w:val="clear" w:color="auto" w:fill="FFFFFF"/>
              <w:ind w:left="170" w:right="113"/>
              <w:rPr>
                <w:rFonts w:ascii="Times New Roman" w:eastAsia="Times New Roman" w:hAnsi="Times New Roman"/>
              </w:rPr>
            </w:pPr>
            <w:r w:rsidRPr="00800712">
              <w:rPr>
                <w:rFonts w:ascii="Times New Roman" w:eastAsia="Times New Roman" w:hAnsi="Times New Roman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3E" w:rsidRPr="00800712" w:rsidRDefault="006A0E3E" w:rsidP="00055AF4">
            <w:pPr>
              <w:ind w:left="170" w:right="11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D72AB" w:rsidRDefault="004D72AB">
      <w:pPr>
        <w:rPr>
          <w:sz w:val="2"/>
          <w:szCs w:val="2"/>
        </w:rPr>
      </w:pPr>
    </w:p>
    <w:sectPr w:rsidR="004D72AB" w:rsidSect="006A0E3E">
      <w:pgSz w:w="16834" w:h="11909" w:orient="landscape"/>
      <w:pgMar w:top="851" w:right="1134" w:bottom="170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89" w:rsidRDefault="00072A89" w:rsidP="00455821">
      <w:r>
        <w:separator/>
      </w:r>
    </w:p>
  </w:endnote>
  <w:endnote w:type="continuationSeparator" w:id="0">
    <w:p w:rsidR="00072A89" w:rsidRDefault="00072A89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89" w:rsidRDefault="00072A89"/>
  </w:footnote>
  <w:footnote w:type="continuationSeparator" w:id="0">
    <w:p w:rsidR="00072A89" w:rsidRDefault="00072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4" w:rsidRDefault="000277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7E4" w:rsidRDefault="000277E4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58F7" w:rsidRPr="008658F7">
                            <w:rPr>
                              <w:rStyle w:val="ab"/>
                              <w:noProof/>
                            </w:rPr>
                            <w:t>8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    <v:textbox style="mso-fit-shape-to-text:t" inset="0,0,0,0">
                <w:txbxContent>
                  <w:p w:rsidR="000277E4" w:rsidRDefault="000277E4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58F7" w:rsidRPr="008658F7">
                      <w:rPr>
                        <w:rStyle w:val="ab"/>
                        <w:noProof/>
                      </w:rPr>
                      <w:t>8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4" w:rsidRDefault="000277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8DC0351" wp14:editId="5B782173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178435" cy="204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7E4" w:rsidRDefault="000277E4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58F7" w:rsidRPr="008658F7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    <v:textbox style="mso-fit-shape-to-text:t" inset="0,0,0,0">
                <w:txbxContent>
                  <w:p w:rsidR="000277E4" w:rsidRDefault="000277E4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58F7" w:rsidRPr="008658F7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4" w:rsidRDefault="0002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C41E9"/>
    <w:multiLevelType w:val="hybridMultilevel"/>
    <w:tmpl w:val="50821186"/>
    <w:lvl w:ilvl="0" w:tplc="9C9C7D92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047F7"/>
    <w:rsid w:val="00010342"/>
    <w:rsid w:val="000155DA"/>
    <w:rsid w:val="000277E4"/>
    <w:rsid w:val="00037B20"/>
    <w:rsid w:val="00047AA7"/>
    <w:rsid w:val="00051D25"/>
    <w:rsid w:val="00055AF4"/>
    <w:rsid w:val="00060197"/>
    <w:rsid w:val="0006325D"/>
    <w:rsid w:val="00066480"/>
    <w:rsid w:val="00072A89"/>
    <w:rsid w:val="00074894"/>
    <w:rsid w:val="00082D3E"/>
    <w:rsid w:val="00086CDA"/>
    <w:rsid w:val="00091A55"/>
    <w:rsid w:val="00093914"/>
    <w:rsid w:val="00094509"/>
    <w:rsid w:val="00095C4B"/>
    <w:rsid w:val="000B455A"/>
    <w:rsid w:val="000B63E3"/>
    <w:rsid w:val="000B672E"/>
    <w:rsid w:val="000C0C20"/>
    <w:rsid w:val="000D42E3"/>
    <w:rsid w:val="000D7CC6"/>
    <w:rsid w:val="000E09D4"/>
    <w:rsid w:val="000E6946"/>
    <w:rsid w:val="000F4E59"/>
    <w:rsid w:val="0011231D"/>
    <w:rsid w:val="00117105"/>
    <w:rsid w:val="00120962"/>
    <w:rsid w:val="00131D74"/>
    <w:rsid w:val="001377CD"/>
    <w:rsid w:val="0014194B"/>
    <w:rsid w:val="001456C6"/>
    <w:rsid w:val="00152F91"/>
    <w:rsid w:val="0015727D"/>
    <w:rsid w:val="0016158C"/>
    <w:rsid w:val="0016254A"/>
    <w:rsid w:val="00175209"/>
    <w:rsid w:val="001758F9"/>
    <w:rsid w:val="0018634A"/>
    <w:rsid w:val="00195A5E"/>
    <w:rsid w:val="001A5245"/>
    <w:rsid w:val="001B2C27"/>
    <w:rsid w:val="001B414E"/>
    <w:rsid w:val="001B5259"/>
    <w:rsid w:val="001C0D9D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808"/>
    <w:rsid w:val="00220BB9"/>
    <w:rsid w:val="00236339"/>
    <w:rsid w:val="00237EB1"/>
    <w:rsid w:val="0024343F"/>
    <w:rsid w:val="00246B25"/>
    <w:rsid w:val="002551F3"/>
    <w:rsid w:val="002554ED"/>
    <w:rsid w:val="00255D75"/>
    <w:rsid w:val="00260B8D"/>
    <w:rsid w:val="00265F20"/>
    <w:rsid w:val="00273D38"/>
    <w:rsid w:val="00284028"/>
    <w:rsid w:val="002A6B83"/>
    <w:rsid w:val="002B2AF3"/>
    <w:rsid w:val="002B2F81"/>
    <w:rsid w:val="002B4806"/>
    <w:rsid w:val="002C0BC4"/>
    <w:rsid w:val="002C3635"/>
    <w:rsid w:val="002C55A8"/>
    <w:rsid w:val="002D2505"/>
    <w:rsid w:val="002D4655"/>
    <w:rsid w:val="002E02B2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63E47"/>
    <w:rsid w:val="00375CB6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D4ACD"/>
    <w:rsid w:val="003F4D64"/>
    <w:rsid w:val="003F791A"/>
    <w:rsid w:val="0040058E"/>
    <w:rsid w:val="004155EA"/>
    <w:rsid w:val="00420191"/>
    <w:rsid w:val="004214BF"/>
    <w:rsid w:val="004318CA"/>
    <w:rsid w:val="00432718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229A"/>
    <w:rsid w:val="004E3943"/>
    <w:rsid w:val="004E6A6E"/>
    <w:rsid w:val="004E7902"/>
    <w:rsid w:val="004F4A36"/>
    <w:rsid w:val="005051AA"/>
    <w:rsid w:val="005073F1"/>
    <w:rsid w:val="00511945"/>
    <w:rsid w:val="00525FDD"/>
    <w:rsid w:val="00526DDA"/>
    <w:rsid w:val="005311CE"/>
    <w:rsid w:val="00536284"/>
    <w:rsid w:val="00541B09"/>
    <w:rsid w:val="00541DB5"/>
    <w:rsid w:val="00545E6A"/>
    <w:rsid w:val="00560403"/>
    <w:rsid w:val="0056132A"/>
    <w:rsid w:val="00561EFA"/>
    <w:rsid w:val="005774C4"/>
    <w:rsid w:val="005A25B3"/>
    <w:rsid w:val="005A7BCB"/>
    <w:rsid w:val="005B22AA"/>
    <w:rsid w:val="005B4C42"/>
    <w:rsid w:val="005C48A9"/>
    <w:rsid w:val="005D12B8"/>
    <w:rsid w:val="005E02AA"/>
    <w:rsid w:val="006160F5"/>
    <w:rsid w:val="00620D7F"/>
    <w:rsid w:val="00630505"/>
    <w:rsid w:val="006323E0"/>
    <w:rsid w:val="00643794"/>
    <w:rsid w:val="0064544E"/>
    <w:rsid w:val="00660BAB"/>
    <w:rsid w:val="006625EA"/>
    <w:rsid w:val="00671F7F"/>
    <w:rsid w:val="00673ACD"/>
    <w:rsid w:val="00684FC3"/>
    <w:rsid w:val="00694139"/>
    <w:rsid w:val="006A0E3E"/>
    <w:rsid w:val="006B60EA"/>
    <w:rsid w:val="006B640D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1750C"/>
    <w:rsid w:val="007264CF"/>
    <w:rsid w:val="007406A1"/>
    <w:rsid w:val="00740AB5"/>
    <w:rsid w:val="00741592"/>
    <w:rsid w:val="00741859"/>
    <w:rsid w:val="00741AD1"/>
    <w:rsid w:val="00746260"/>
    <w:rsid w:val="007502BA"/>
    <w:rsid w:val="00750FCC"/>
    <w:rsid w:val="00757145"/>
    <w:rsid w:val="00762E73"/>
    <w:rsid w:val="00767181"/>
    <w:rsid w:val="00773299"/>
    <w:rsid w:val="0078058B"/>
    <w:rsid w:val="00782133"/>
    <w:rsid w:val="00782D65"/>
    <w:rsid w:val="007831C8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58F7"/>
    <w:rsid w:val="00867D17"/>
    <w:rsid w:val="0087628E"/>
    <w:rsid w:val="00883150"/>
    <w:rsid w:val="0089066F"/>
    <w:rsid w:val="008A1CAC"/>
    <w:rsid w:val="008A53FB"/>
    <w:rsid w:val="008C42E9"/>
    <w:rsid w:val="008C6D06"/>
    <w:rsid w:val="008D0304"/>
    <w:rsid w:val="008D094D"/>
    <w:rsid w:val="008E36F4"/>
    <w:rsid w:val="008F186A"/>
    <w:rsid w:val="008F339E"/>
    <w:rsid w:val="008F3CD7"/>
    <w:rsid w:val="008F7B3D"/>
    <w:rsid w:val="009048B2"/>
    <w:rsid w:val="00904C47"/>
    <w:rsid w:val="009109FF"/>
    <w:rsid w:val="009141AB"/>
    <w:rsid w:val="009208C6"/>
    <w:rsid w:val="00926463"/>
    <w:rsid w:val="009474A3"/>
    <w:rsid w:val="0096725B"/>
    <w:rsid w:val="00980CB8"/>
    <w:rsid w:val="00982AFF"/>
    <w:rsid w:val="00984C57"/>
    <w:rsid w:val="009879AB"/>
    <w:rsid w:val="009A0777"/>
    <w:rsid w:val="009A1EA2"/>
    <w:rsid w:val="009A498F"/>
    <w:rsid w:val="009C2AF1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46460"/>
    <w:rsid w:val="00A62ACB"/>
    <w:rsid w:val="00A91CDC"/>
    <w:rsid w:val="00AA5A40"/>
    <w:rsid w:val="00AB0CDC"/>
    <w:rsid w:val="00AB404D"/>
    <w:rsid w:val="00AC27A8"/>
    <w:rsid w:val="00AC5541"/>
    <w:rsid w:val="00AD0D99"/>
    <w:rsid w:val="00AD474D"/>
    <w:rsid w:val="00AE2F60"/>
    <w:rsid w:val="00AF4A69"/>
    <w:rsid w:val="00B00100"/>
    <w:rsid w:val="00B03889"/>
    <w:rsid w:val="00B31D8D"/>
    <w:rsid w:val="00B3597F"/>
    <w:rsid w:val="00B3628C"/>
    <w:rsid w:val="00B557A9"/>
    <w:rsid w:val="00B562CE"/>
    <w:rsid w:val="00B626AD"/>
    <w:rsid w:val="00B654E0"/>
    <w:rsid w:val="00B9255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27C29"/>
    <w:rsid w:val="00C3202B"/>
    <w:rsid w:val="00C46235"/>
    <w:rsid w:val="00C55D9C"/>
    <w:rsid w:val="00C81302"/>
    <w:rsid w:val="00C931FB"/>
    <w:rsid w:val="00C96EE2"/>
    <w:rsid w:val="00CA247F"/>
    <w:rsid w:val="00CA5F60"/>
    <w:rsid w:val="00CA65BF"/>
    <w:rsid w:val="00CB22F3"/>
    <w:rsid w:val="00CB3119"/>
    <w:rsid w:val="00CB63DC"/>
    <w:rsid w:val="00CC04E1"/>
    <w:rsid w:val="00CD112A"/>
    <w:rsid w:val="00CE2CFE"/>
    <w:rsid w:val="00CE30D3"/>
    <w:rsid w:val="00CF0037"/>
    <w:rsid w:val="00CF1607"/>
    <w:rsid w:val="00CF6611"/>
    <w:rsid w:val="00D03591"/>
    <w:rsid w:val="00D0420C"/>
    <w:rsid w:val="00D07887"/>
    <w:rsid w:val="00D139C3"/>
    <w:rsid w:val="00D14F1D"/>
    <w:rsid w:val="00D2575F"/>
    <w:rsid w:val="00D46DD7"/>
    <w:rsid w:val="00D51B5A"/>
    <w:rsid w:val="00D5760E"/>
    <w:rsid w:val="00D72896"/>
    <w:rsid w:val="00D73D90"/>
    <w:rsid w:val="00D809FC"/>
    <w:rsid w:val="00D97604"/>
    <w:rsid w:val="00DA0DE3"/>
    <w:rsid w:val="00DA0F0C"/>
    <w:rsid w:val="00DA2906"/>
    <w:rsid w:val="00DB74C2"/>
    <w:rsid w:val="00DC14BE"/>
    <w:rsid w:val="00DC758A"/>
    <w:rsid w:val="00DD634B"/>
    <w:rsid w:val="00DE2A8B"/>
    <w:rsid w:val="00DF5198"/>
    <w:rsid w:val="00E15C57"/>
    <w:rsid w:val="00E31FB4"/>
    <w:rsid w:val="00E37285"/>
    <w:rsid w:val="00E675E6"/>
    <w:rsid w:val="00E771EF"/>
    <w:rsid w:val="00E83184"/>
    <w:rsid w:val="00E87E1E"/>
    <w:rsid w:val="00EA21E2"/>
    <w:rsid w:val="00EA416B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2BB-1446-4BE1-83D5-7F5CBAFE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Пользователь Windows</cp:lastModifiedBy>
  <cp:revision>7</cp:revision>
  <cp:lastPrinted>2018-11-21T06:53:00Z</cp:lastPrinted>
  <dcterms:created xsi:type="dcterms:W3CDTF">2020-12-14T10:44:00Z</dcterms:created>
  <dcterms:modified xsi:type="dcterms:W3CDTF">2021-04-03T08:16:00Z</dcterms:modified>
</cp:coreProperties>
</file>